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2"/>
        <w:gridCol w:w="4392"/>
        <w:gridCol w:w="5256"/>
      </w:tblGrid>
      <w:tr w:rsidR="001775C4" w:rsidRPr="00EF6EE5" w:rsidTr="00254970">
        <w:tc>
          <w:tcPr>
            <w:tcW w:w="14040" w:type="dxa"/>
            <w:gridSpan w:val="3"/>
          </w:tcPr>
          <w:p w:rsidR="001775C4" w:rsidRPr="00EF6EE5" w:rsidRDefault="00F73939" w:rsidP="00E51B0F">
            <w:pPr>
              <w:tabs>
                <w:tab w:val="left" w:pos="12432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7524A">
              <w:rPr>
                <w:b/>
              </w:rPr>
              <w:t>A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:rsidTr="00254970">
        <w:trPr>
          <w:trHeight w:val="332"/>
        </w:trPr>
        <w:tc>
          <w:tcPr>
            <w:tcW w:w="14040" w:type="dxa"/>
            <w:gridSpan w:val="3"/>
          </w:tcPr>
          <w:p w:rsidR="00B66B90" w:rsidRPr="00290DE5" w:rsidRDefault="001775C4" w:rsidP="00B66B90">
            <w:pPr>
              <w:pStyle w:val="Standard1"/>
              <w:rPr>
                <w:rFonts w:asciiTheme="minorHAnsi" w:hAnsiTheme="minorHAnsi"/>
                <w:sz w:val="22"/>
                <w:szCs w:val="22"/>
              </w:rPr>
            </w:pPr>
            <w:r w:rsidRPr="00EA23C0">
              <w:rPr>
                <w:rFonts w:asciiTheme="minorHAnsi" w:hAnsiTheme="minorHAnsi"/>
                <w:sz w:val="22"/>
                <w:szCs w:val="22"/>
              </w:rPr>
              <w:t>Name</w:t>
            </w:r>
            <w:r w:rsidR="00EA23C0" w:rsidRPr="00EA23C0">
              <w:rPr>
                <w:rFonts w:asciiTheme="minorHAnsi" w:hAnsiTheme="minorHAnsi"/>
                <w:sz w:val="22"/>
                <w:szCs w:val="22"/>
              </w:rPr>
              <w:t xml:space="preserve"> of Committee:</w:t>
            </w:r>
            <w:r w:rsidR="00EA23C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3421DC">
              <w:rPr>
                <w:rFonts w:asciiTheme="minorHAnsi" w:hAnsiTheme="minorHAnsi"/>
                <w:sz w:val="22"/>
                <w:szCs w:val="22"/>
              </w:rPr>
              <w:t>Institutional Review Board</w:t>
            </w:r>
          </w:p>
          <w:p w:rsidR="001775C4" w:rsidRDefault="003421DC" w:rsidP="00B95620">
            <w:pPr>
              <w:pStyle w:val="Standar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mbers: </w:t>
            </w:r>
            <w:r w:rsidR="00B66B90" w:rsidRPr="00290DE5">
              <w:rPr>
                <w:rFonts w:asciiTheme="minorHAnsi" w:hAnsiTheme="minorHAnsi"/>
                <w:sz w:val="22"/>
                <w:szCs w:val="22"/>
              </w:rPr>
              <w:t>Patricia Ay</w:t>
            </w:r>
            <w:r w:rsidR="00846B74" w:rsidRPr="00290DE5">
              <w:rPr>
                <w:rFonts w:asciiTheme="minorHAnsi" w:hAnsiTheme="minorHAnsi"/>
                <w:sz w:val="22"/>
                <w:szCs w:val="22"/>
              </w:rPr>
              <w:t>ers, Matthew Fall, Kali Majumda</w:t>
            </w:r>
            <w:r w:rsidR="002167D7" w:rsidRPr="00290DE5">
              <w:rPr>
                <w:rFonts w:asciiTheme="minorHAnsi" w:hAnsiTheme="minorHAnsi"/>
                <w:sz w:val="22"/>
                <w:szCs w:val="22"/>
              </w:rPr>
              <w:t>r</w:t>
            </w:r>
            <w:r w:rsidR="00B66B90" w:rsidRPr="00290DE5">
              <w:rPr>
                <w:rFonts w:asciiTheme="minorHAnsi" w:hAnsiTheme="minorHAnsi"/>
                <w:sz w:val="22"/>
                <w:szCs w:val="22"/>
              </w:rPr>
              <w:t>, James Owens, Katrina Steinsultz, Matthew Van</w:t>
            </w:r>
            <w:r w:rsidR="00EA23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66B90" w:rsidRPr="00290DE5">
              <w:rPr>
                <w:rFonts w:asciiTheme="minorHAnsi" w:hAnsiTheme="minorHAnsi"/>
                <w:sz w:val="22"/>
                <w:szCs w:val="22"/>
              </w:rPr>
              <w:t>Cleave</w:t>
            </w:r>
            <w:r>
              <w:rPr>
                <w:rFonts w:asciiTheme="minorHAnsi" w:hAnsiTheme="minorHAnsi"/>
                <w:sz w:val="22"/>
                <w:szCs w:val="22"/>
              </w:rPr>
              <w:t>, Melinda Wilson</w:t>
            </w:r>
            <w:r w:rsidR="0014574B">
              <w:rPr>
                <w:rFonts w:asciiTheme="minorHAnsi" w:hAnsiTheme="minorHAnsi"/>
                <w:sz w:val="22"/>
                <w:szCs w:val="22"/>
              </w:rPr>
              <w:t>, Kari Richards, Susan Jepsen</w:t>
            </w:r>
          </w:p>
          <w:p w:rsidR="003421DC" w:rsidRPr="00290DE5" w:rsidRDefault="003421DC" w:rsidP="0014574B">
            <w:pPr>
              <w:pStyle w:val="Standar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ternates: Anna Mitterling</w:t>
            </w:r>
          </w:p>
        </w:tc>
      </w:tr>
      <w:tr w:rsidR="001775C4" w:rsidRPr="00EF6EE5" w:rsidTr="00254970">
        <w:tc>
          <w:tcPr>
            <w:tcW w:w="14040" w:type="dxa"/>
            <w:gridSpan w:val="3"/>
          </w:tcPr>
          <w:p w:rsidR="008C0418" w:rsidRPr="0014574B" w:rsidRDefault="0014574B" w:rsidP="004D00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ittee</w:t>
            </w:r>
            <w:r w:rsidR="001775C4" w:rsidRPr="0014574B">
              <w:rPr>
                <w:rFonts w:asciiTheme="minorHAnsi" w:hAnsiTheme="minorHAnsi"/>
              </w:rPr>
              <w:t xml:space="preserve"> Members Present:</w:t>
            </w:r>
            <w:r w:rsidR="00015393" w:rsidRPr="0014574B">
              <w:rPr>
                <w:rFonts w:asciiTheme="minorHAnsi" w:hAnsiTheme="minorHAnsi"/>
              </w:rPr>
              <w:t xml:space="preserve"> </w:t>
            </w:r>
            <w:r w:rsidR="005144E2" w:rsidRPr="0014574B">
              <w:rPr>
                <w:rFonts w:asciiTheme="minorHAnsi" w:hAnsiTheme="minorHAnsi"/>
              </w:rPr>
              <w:t>Jim Owens, Matthew Van Cleave, Patti Ayers, Matthew Fall, Kari Richards, Susan Jepsen</w:t>
            </w:r>
            <w:r w:rsidR="00D10301" w:rsidRPr="0014574B">
              <w:rPr>
                <w:rFonts w:asciiTheme="minorHAnsi" w:hAnsiTheme="minorHAnsi"/>
              </w:rPr>
              <w:t xml:space="preserve">, Mindy Wilson, Kali </w:t>
            </w:r>
            <w:r w:rsidR="00364D06" w:rsidRPr="0014574B">
              <w:rPr>
                <w:rFonts w:asciiTheme="minorHAnsi" w:hAnsiTheme="minorHAnsi"/>
              </w:rPr>
              <w:t>Mujumdar</w:t>
            </w:r>
            <w:r w:rsidRPr="0014574B">
              <w:rPr>
                <w:rFonts w:asciiTheme="minorHAnsi" w:hAnsiTheme="minorHAnsi"/>
              </w:rPr>
              <w:t xml:space="preserve"> , Anna Mitterling (called in</w:t>
            </w:r>
            <w:r w:rsidR="00D10301" w:rsidRPr="0014574B">
              <w:rPr>
                <w:rFonts w:asciiTheme="minorHAnsi" w:hAnsiTheme="minorHAnsi"/>
              </w:rPr>
              <w:t>)</w:t>
            </w:r>
          </w:p>
          <w:p w:rsidR="006A3A03" w:rsidRPr="00290DE5" w:rsidRDefault="0014574B" w:rsidP="009F47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ittee</w:t>
            </w:r>
            <w:r w:rsidR="006A3A03" w:rsidRPr="0014574B">
              <w:rPr>
                <w:rFonts w:asciiTheme="minorHAnsi" w:hAnsiTheme="minorHAnsi"/>
              </w:rPr>
              <w:t xml:space="preserve"> Members Absent: </w:t>
            </w:r>
            <w:r w:rsidR="00D10301" w:rsidRPr="0014574B">
              <w:rPr>
                <w:rFonts w:asciiTheme="minorHAnsi" w:hAnsiTheme="minorHAnsi"/>
              </w:rPr>
              <w:t>Katrina Steinsultz</w:t>
            </w:r>
          </w:p>
        </w:tc>
      </w:tr>
      <w:tr w:rsidR="001775C4" w:rsidRPr="00EF6EE5" w:rsidTr="00254970">
        <w:tc>
          <w:tcPr>
            <w:tcW w:w="4392" w:type="dxa"/>
          </w:tcPr>
          <w:p w:rsidR="001775C4" w:rsidRPr="00290DE5" w:rsidRDefault="001775C4" w:rsidP="009F47CF">
            <w:r w:rsidRPr="00290DE5">
              <w:t xml:space="preserve">Date:  </w:t>
            </w:r>
            <w:r w:rsidR="002C2A09">
              <w:t>April 12</w:t>
            </w:r>
            <w:r w:rsidR="009F47CF">
              <w:t>, 2018</w:t>
            </w:r>
          </w:p>
        </w:tc>
        <w:tc>
          <w:tcPr>
            <w:tcW w:w="4392" w:type="dxa"/>
          </w:tcPr>
          <w:p w:rsidR="001775C4" w:rsidRPr="00290DE5" w:rsidRDefault="00790A35" w:rsidP="002C2A09">
            <w:r w:rsidRPr="00290DE5">
              <w:t xml:space="preserve">Time:  </w:t>
            </w:r>
            <w:r w:rsidR="002C2A09">
              <w:t>2</w:t>
            </w:r>
            <w:r w:rsidR="002404DA">
              <w:t>:00</w:t>
            </w:r>
            <w:r w:rsidR="002C2A09">
              <w:t>pm – 3</w:t>
            </w:r>
            <w:r w:rsidR="002404DA">
              <w:t>:00</w:t>
            </w:r>
            <w:r w:rsidR="002C2A09">
              <w:t>pm</w:t>
            </w:r>
            <w:r w:rsidR="009F47CF">
              <w:t xml:space="preserve"> </w:t>
            </w:r>
            <w:r w:rsidR="00C47915" w:rsidRPr="00290DE5">
              <w:t xml:space="preserve"> </w:t>
            </w:r>
          </w:p>
        </w:tc>
        <w:tc>
          <w:tcPr>
            <w:tcW w:w="5256" w:type="dxa"/>
          </w:tcPr>
          <w:p w:rsidR="001775C4" w:rsidRPr="00290DE5" w:rsidRDefault="001775C4" w:rsidP="00C3075C">
            <w:r w:rsidRPr="00290DE5">
              <w:t xml:space="preserve">Room:  </w:t>
            </w:r>
            <w:r w:rsidR="00F22161" w:rsidRPr="00290DE5">
              <w:t xml:space="preserve">ADM </w:t>
            </w:r>
            <w:r w:rsidR="009F47CF">
              <w:t>200</w:t>
            </w:r>
          </w:p>
        </w:tc>
      </w:tr>
    </w:tbl>
    <w:p w:rsidR="002775C4" w:rsidRDefault="002775C4"/>
    <w:p w:rsidR="00AE0672" w:rsidRDefault="00AE0672"/>
    <w:tbl>
      <w:tblPr>
        <w:tblW w:w="1422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12330"/>
      </w:tblGrid>
      <w:tr w:rsidR="001B3CF3" w:rsidRPr="00EF6EE5" w:rsidTr="00254970">
        <w:trPr>
          <w:trHeight w:val="305"/>
          <w:tblHeader/>
        </w:trPr>
        <w:tc>
          <w:tcPr>
            <w:tcW w:w="1890" w:type="dxa"/>
          </w:tcPr>
          <w:p w:rsidR="001B3CF3" w:rsidRPr="00EF6EE5" w:rsidRDefault="001B3CF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12330" w:type="dxa"/>
            <w:tcBorders>
              <w:bottom w:val="single" w:sz="4" w:space="0" w:color="000000"/>
            </w:tcBorders>
          </w:tcPr>
          <w:p w:rsidR="001B3CF3" w:rsidRPr="00EF6EE5" w:rsidRDefault="001B3CF3">
            <w:pPr>
              <w:rPr>
                <w:b/>
              </w:rPr>
            </w:pPr>
            <w:r w:rsidRPr="00EF6EE5">
              <w:rPr>
                <w:b/>
              </w:rPr>
              <w:t>Discussion</w:t>
            </w:r>
          </w:p>
        </w:tc>
      </w:tr>
      <w:tr w:rsidR="001148B4" w:rsidRPr="00EF6EE5" w:rsidTr="00254970">
        <w:trPr>
          <w:trHeight w:val="638"/>
        </w:trPr>
        <w:tc>
          <w:tcPr>
            <w:tcW w:w="1890" w:type="dxa"/>
          </w:tcPr>
          <w:p w:rsidR="001148B4" w:rsidRDefault="001148B4" w:rsidP="00985BA3">
            <w:r>
              <w:t>Approval of the March 2, 2018 minutes</w:t>
            </w:r>
          </w:p>
        </w:tc>
        <w:tc>
          <w:tcPr>
            <w:tcW w:w="12330" w:type="dxa"/>
            <w:tcBorders>
              <w:top w:val="nil"/>
            </w:tcBorders>
          </w:tcPr>
          <w:p w:rsidR="001148B4" w:rsidRDefault="00A3139F" w:rsidP="008732ED">
            <w:pPr>
              <w:tabs>
                <w:tab w:val="left" w:pos="3420"/>
              </w:tabs>
            </w:pPr>
            <w:r>
              <w:t>All approved.</w:t>
            </w:r>
          </w:p>
        </w:tc>
      </w:tr>
      <w:tr w:rsidR="00985BA3" w:rsidRPr="00EF6EE5" w:rsidTr="00254970">
        <w:trPr>
          <w:trHeight w:val="638"/>
        </w:trPr>
        <w:tc>
          <w:tcPr>
            <w:tcW w:w="1890" w:type="dxa"/>
          </w:tcPr>
          <w:p w:rsidR="00985BA3" w:rsidRDefault="00985BA3" w:rsidP="00985BA3">
            <w:r>
              <w:t xml:space="preserve">Proposal to Conduct HSR at LCC forms </w:t>
            </w:r>
          </w:p>
        </w:tc>
        <w:tc>
          <w:tcPr>
            <w:tcW w:w="12330" w:type="dxa"/>
            <w:tcBorders>
              <w:top w:val="nil"/>
            </w:tcBorders>
          </w:tcPr>
          <w:p w:rsidR="0098736B" w:rsidRDefault="004263E5" w:rsidP="0098736B">
            <w:pPr>
              <w:pStyle w:val="ListParagraph"/>
              <w:numPr>
                <w:ilvl w:val="0"/>
                <w:numId w:val="22"/>
              </w:numPr>
              <w:tabs>
                <w:tab w:val="left" w:pos="3420"/>
              </w:tabs>
            </w:pPr>
            <w:r>
              <w:t>Supports for Veterans in Higher Education: CHAT and the Predictors of Student Veteran Resource Centers on Student Veterans’ Sense of Community (John Christman)</w:t>
            </w:r>
          </w:p>
          <w:p w:rsidR="0098736B" w:rsidRDefault="0098736B" w:rsidP="0098736B">
            <w:pPr>
              <w:pStyle w:val="ListParagraph"/>
              <w:numPr>
                <w:ilvl w:val="1"/>
                <w:numId w:val="22"/>
              </w:numPr>
            </w:pPr>
            <w:r>
              <w:t xml:space="preserve">The committee determined that the project may not meet both conditions for exemption criteria 2 and requested some additional information. </w:t>
            </w:r>
          </w:p>
          <w:p w:rsidR="0098736B" w:rsidRDefault="0098736B" w:rsidP="0098736B">
            <w:pPr>
              <w:pStyle w:val="ListParagraph"/>
              <w:numPr>
                <w:ilvl w:val="1"/>
                <w:numId w:val="22"/>
              </w:numPr>
            </w:pPr>
            <w:r>
              <w:t xml:space="preserve">Specifically, the committee would like to better understand the methodology and risks associated with the potential for a subject or the subject’s remarks to be recognized, as stated in the informed consent.  </w:t>
            </w:r>
          </w:p>
          <w:p w:rsidR="0098736B" w:rsidRDefault="0098736B" w:rsidP="0098736B">
            <w:pPr>
              <w:pStyle w:val="ListParagraph"/>
              <w:numPr>
                <w:ilvl w:val="1"/>
                <w:numId w:val="22"/>
              </w:numPr>
            </w:pPr>
            <w:r>
              <w:t xml:space="preserve">Does the protocol related to CHAT include a review of behavior from the video beyond the content of the responses and if a subject is identified, could the results increase risk for subject’s future employability or reputation? </w:t>
            </w:r>
          </w:p>
          <w:p w:rsidR="005F4201" w:rsidRDefault="0098736B" w:rsidP="0098736B">
            <w:pPr>
              <w:pStyle w:val="ListParagraph"/>
              <w:numPr>
                <w:ilvl w:val="1"/>
                <w:numId w:val="22"/>
              </w:numPr>
            </w:pPr>
            <w:r>
              <w:t xml:space="preserve">In addition, the committee requested the informed consent to be written for the LCC population by reducing the reading level and explaining terms like “object of activity.” </w:t>
            </w:r>
          </w:p>
          <w:p w:rsidR="005F4201" w:rsidRDefault="005F4201" w:rsidP="005F4201">
            <w:pPr>
              <w:pStyle w:val="ListParagraph"/>
              <w:numPr>
                <w:ilvl w:val="1"/>
                <w:numId w:val="22"/>
              </w:numPr>
              <w:tabs>
                <w:tab w:val="left" w:pos="3420"/>
              </w:tabs>
            </w:pPr>
            <w:r>
              <w:t xml:space="preserve">Voting yes: </w:t>
            </w:r>
            <w:r w:rsidR="004350E9">
              <w:t>N/A</w:t>
            </w:r>
          </w:p>
          <w:p w:rsidR="008732ED" w:rsidRDefault="000239A0" w:rsidP="008732ED">
            <w:pPr>
              <w:pStyle w:val="ListParagraph"/>
              <w:numPr>
                <w:ilvl w:val="1"/>
                <w:numId w:val="22"/>
              </w:numPr>
              <w:tabs>
                <w:tab w:val="left" w:pos="3420"/>
              </w:tabs>
            </w:pPr>
            <w:r>
              <w:t>Opposing votes:</w:t>
            </w:r>
            <w:r w:rsidR="004350E9">
              <w:t xml:space="preserve"> N/A</w:t>
            </w:r>
          </w:p>
          <w:p w:rsidR="008732ED" w:rsidRDefault="008732ED" w:rsidP="008732ED">
            <w:pPr>
              <w:tabs>
                <w:tab w:val="left" w:pos="3420"/>
              </w:tabs>
            </w:pPr>
          </w:p>
          <w:p w:rsidR="00364D06" w:rsidRDefault="004263E5" w:rsidP="00364D06">
            <w:pPr>
              <w:pStyle w:val="ListParagraph"/>
              <w:numPr>
                <w:ilvl w:val="0"/>
                <w:numId w:val="22"/>
              </w:numPr>
              <w:tabs>
                <w:tab w:val="left" w:pos="3420"/>
              </w:tabs>
            </w:pPr>
            <w:r>
              <w:t>Examining Success and Comfort Levels of Military Veteran Students Diagnosed with Posttraumatic Stress Disorder: A Quantitative Casual-Comparative Study (Jane Bauer)</w:t>
            </w:r>
          </w:p>
          <w:p w:rsidR="00364D06" w:rsidRDefault="00364D06" w:rsidP="00364D06">
            <w:pPr>
              <w:pStyle w:val="ListParagraph"/>
            </w:pPr>
          </w:p>
          <w:p w:rsidR="00B37F25" w:rsidRDefault="007D729C" w:rsidP="007D729C">
            <w:pPr>
              <w:pStyle w:val="ListParagraph"/>
              <w:tabs>
                <w:tab w:val="left" w:pos="3420"/>
              </w:tabs>
              <w:ind w:left="1440"/>
            </w:pPr>
            <w:r>
              <w:t>The committee is</w:t>
            </w:r>
            <w:r w:rsidR="00B37F25" w:rsidRPr="00B37F25">
              <w:t xml:space="preserve"> uncl</w:t>
            </w:r>
            <w:r w:rsidR="00B37F25">
              <w:t>ear if the</w:t>
            </w:r>
            <w:r w:rsidR="00B37F25" w:rsidRPr="00B37F25">
              <w:t xml:space="preserve"> subjects are only military veterans or a combination of ve</w:t>
            </w:r>
            <w:r w:rsidR="00B37F25">
              <w:t>terans and non-</w:t>
            </w:r>
            <w:proofErr w:type="gramStart"/>
            <w:r w:rsidR="00B37F25">
              <w:t>veterans?</w:t>
            </w:r>
            <w:proofErr w:type="gramEnd"/>
            <w:r w:rsidR="00B37F25">
              <w:t xml:space="preserve">  If they</w:t>
            </w:r>
            <w:r w:rsidR="00B37F25" w:rsidRPr="00B37F25">
              <w:t xml:space="preserve"> are including students who are not veterans, please include an additional resource such as a hotline (like 211) as a resource in the informed consent. </w:t>
            </w:r>
          </w:p>
          <w:p w:rsidR="00B37F25" w:rsidRDefault="00B37F25" w:rsidP="00B37F25">
            <w:pPr>
              <w:pStyle w:val="ListParagraph"/>
              <w:numPr>
                <w:ilvl w:val="1"/>
                <w:numId w:val="22"/>
              </w:numPr>
              <w:tabs>
                <w:tab w:val="left" w:pos="3420"/>
              </w:tabs>
            </w:pPr>
            <w:r>
              <w:t>D</w:t>
            </w:r>
            <w:r w:rsidRPr="00B37F25">
              <w:t xml:space="preserve">efine PTSD and anxiety in the Informed Consent. </w:t>
            </w:r>
          </w:p>
          <w:p w:rsidR="00D94BC0" w:rsidRDefault="00D94BC0" w:rsidP="00364D06">
            <w:pPr>
              <w:pStyle w:val="ListParagraph"/>
              <w:numPr>
                <w:ilvl w:val="1"/>
                <w:numId w:val="22"/>
              </w:numPr>
              <w:tabs>
                <w:tab w:val="left" w:pos="3420"/>
              </w:tabs>
            </w:pPr>
            <w:r>
              <w:t>Voting yes</w:t>
            </w:r>
            <w:r w:rsidR="00F81EBD">
              <w:t xml:space="preserve"> of conditional app</w:t>
            </w:r>
            <w:r w:rsidR="00B37F25">
              <w:t>roval until we see the updated I</w:t>
            </w:r>
            <w:r w:rsidR="000C24B1">
              <w:t xml:space="preserve">nformed </w:t>
            </w:r>
            <w:r w:rsidR="00B37F25">
              <w:t>C</w:t>
            </w:r>
            <w:r w:rsidR="00F81EBD">
              <w:t>onsent</w:t>
            </w:r>
            <w:r w:rsidR="000C24B1">
              <w:t xml:space="preserve"> form</w:t>
            </w:r>
            <w:r>
              <w:t xml:space="preserve">: </w:t>
            </w:r>
            <w:r w:rsidR="00F81EBD">
              <w:t>Patti, Jim, Kali, Mindy, Susan, Kari, Matt V.</w:t>
            </w:r>
          </w:p>
          <w:p w:rsidR="004263E5" w:rsidRDefault="000239A0" w:rsidP="004263E5">
            <w:pPr>
              <w:pStyle w:val="ListParagraph"/>
              <w:numPr>
                <w:ilvl w:val="1"/>
                <w:numId w:val="22"/>
              </w:numPr>
              <w:tabs>
                <w:tab w:val="left" w:pos="3420"/>
              </w:tabs>
            </w:pPr>
            <w:r>
              <w:t>Opposing votes:</w:t>
            </w:r>
            <w:r w:rsidR="00F81EBD">
              <w:t xml:space="preserve"> none</w:t>
            </w:r>
          </w:p>
        </w:tc>
      </w:tr>
      <w:tr w:rsidR="00D10301" w:rsidRPr="00EF6EE5" w:rsidTr="00254970">
        <w:trPr>
          <w:trHeight w:val="638"/>
        </w:trPr>
        <w:tc>
          <w:tcPr>
            <w:tcW w:w="1890" w:type="dxa"/>
          </w:tcPr>
          <w:p w:rsidR="00D10301" w:rsidRDefault="00D10301" w:rsidP="00985BA3">
            <w:r>
              <w:lastRenderedPageBreak/>
              <w:t>Presentation on PD Days</w:t>
            </w:r>
          </w:p>
        </w:tc>
        <w:tc>
          <w:tcPr>
            <w:tcW w:w="12330" w:type="dxa"/>
            <w:tcBorders>
              <w:top w:val="nil"/>
            </w:tcBorders>
          </w:tcPr>
          <w:p w:rsidR="00D10301" w:rsidRDefault="004350E9" w:rsidP="009A6F6A">
            <w:pPr>
              <w:pStyle w:val="ListParagraph"/>
              <w:numPr>
                <w:ilvl w:val="0"/>
                <w:numId w:val="22"/>
              </w:numPr>
              <w:tabs>
                <w:tab w:val="left" w:pos="3420"/>
              </w:tabs>
            </w:pPr>
            <w:r>
              <w:t>Jim</w:t>
            </w:r>
            <w:r w:rsidR="00C6712A">
              <w:t xml:space="preserve"> and Matt F. have put together a presentation</w:t>
            </w:r>
            <w:r w:rsidR="00B37F25">
              <w:t xml:space="preserve"> for Professional Development</w:t>
            </w:r>
            <w:r w:rsidR="009A6F6A">
              <w:t xml:space="preserve"> days. </w:t>
            </w:r>
            <w:r w:rsidR="009A6F6A" w:rsidRPr="009A6F6A">
              <w:t xml:space="preserve">The slides are in the “Training and Presentations” folder on SharePoint. </w:t>
            </w:r>
            <w:r w:rsidR="00C6712A">
              <w:t>We will have a 50-minute</w:t>
            </w:r>
            <w:r>
              <w:t xml:space="preserve"> IRB</w:t>
            </w:r>
            <w:r w:rsidR="009A6F6A">
              <w:t xml:space="preserve"> session on May 15 from 1pm – 1:50pm in A&amp;S 228. </w:t>
            </w:r>
          </w:p>
        </w:tc>
      </w:tr>
      <w:tr w:rsidR="00F42141" w:rsidRPr="00EF6EE5" w:rsidTr="00254970">
        <w:trPr>
          <w:trHeight w:val="638"/>
        </w:trPr>
        <w:tc>
          <w:tcPr>
            <w:tcW w:w="1890" w:type="dxa"/>
          </w:tcPr>
          <w:p w:rsidR="00F42141" w:rsidRDefault="00F42141" w:rsidP="00985BA3">
            <w:r>
              <w:t>Other items/next meeting</w:t>
            </w:r>
          </w:p>
        </w:tc>
        <w:tc>
          <w:tcPr>
            <w:tcW w:w="12330" w:type="dxa"/>
            <w:tcBorders>
              <w:top w:val="nil"/>
            </w:tcBorders>
          </w:tcPr>
          <w:p w:rsidR="00F42141" w:rsidRDefault="00F42141" w:rsidP="00F42141">
            <w:pPr>
              <w:pStyle w:val="ListParagraph"/>
              <w:numPr>
                <w:ilvl w:val="0"/>
                <w:numId w:val="22"/>
              </w:numPr>
            </w:pPr>
            <w:r>
              <w:t>Forms:</w:t>
            </w:r>
          </w:p>
          <w:p w:rsidR="00F42141" w:rsidRDefault="00F42141" w:rsidP="00F42141">
            <w:pPr>
              <w:pStyle w:val="ListParagraph"/>
              <w:numPr>
                <w:ilvl w:val="1"/>
                <w:numId w:val="22"/>
              </w:numPr>
            </w:pPr>
            <w:r>
              <w:t xml:space="preserve">Matt sent </w:t>
            </w:r>
            <w:r w:rsidR="00B00B86">
              <w:t xml:space="preserve">the </w:t>
            </w:r>
            <w:r>
              <w:t>Informed Consent Checklist t</w:t>
            </w:r>
            <w:r w:rsidR="00B00B86">
              <w:t xml:space="preserve">o the group this </w:t>
            </w:r>
            <w:r>
              <w:t xml:space="preserve">morning. We will include this in the </w:t>
            </w:r>
            <w:r w:rsidR="00443D99">
              <w:t xml:space="preserve">LCC IRB </w:t>
            </w:r>
            <w:r>
              <w:t xml:space="preserve">Quick Reference Guide. </w:t>
            </w:r>
          </w:p>
          <w:p w:rsidR="00F42141" w:rsidRDefault="00B00B86" w:rsidP="00EF1E14">
            <w:pPr>
              <w:pStyle w:val="ListParagraph"/>
              <w:numPr>
                <w:ilvl w:val="2"/>
                <w:numId w:val="22"/>
              </w:numPr>
            </w:pPr>
            <w:r>
              <w:t>Add reading level</w:t>
            </w:r>
            <w:r w:rsidR="00EF1E14">
              <w:t xml:space="preserve"> and the LCC-IRB contact</w:t>
            </w:r>
            <w:r w:rsidR="00443D99">
              <w:t xml:space="preserve"> information</w:t>
            </w:r>
            <w:r>
              <w:t xml:space="preserve"> to the Informed Consent C</w:t>
            </w:r>
            <w:r w:rsidR="00F42141">
              <w:t xml:space="preserve">hecklist. </w:t>
            </w:r>
          </w:p>
          <w:p w:rsidR="00EF1E14" w:rsidRDefault="00EF1E14" w:rsidP="00F42141">
            <w:pPr>
              <w:pStyle w:val="ListParagraph"/>
              <w:numPr>
                <w:ilvl w:val="1"/>
                <w:numId w:val="22"/>
              </w:numPr>
            </w:pPr>
            <w:r>
              <w:t>Proposal to Conduct HSR at LCC form</w:t>
            </w:r>
          </w:p>
          <w:p w:rsidR="00443D99" w:rsidRDefault="00EF1E14" w:rsidP="00EF1E14">
            <w:pPr>
              <w:pStyle w:val="ListParagraph"/>
              <w:numPr>
                <w:ilvl w:val="2"/>
                <w:numId w:val="22"/>
              </w:numPr>
            </w:pPr>
            <w:r>
              <w:t xml:space="preserve">Question #5 </w:t>
            </w:r>
            <w:r w:rsidR="00F42141">
              <w:t>– We are not</w:t>
            </w:r>
            <w:r w:rsidR="00B37F25">
              <w:t xml:space="preserve"> getting the answers we intended</w:t>
            </w:r>
            <w:r w:rsidR="00F42141">
              <w:t>. We are essen</w:t>
            </w:r>
            <w:r w:rsidR="00443D99">
              <w:t>tially trying to get a protocol</w:t>
            </w:r>
            <w:r w:rsidR="00B37F25">
              <w:t>.</w:t>
            </w:r>
            <w:r w:rsidR="00443D99">
              <w:t xml:space="preserve"> Have the protocol provided in a separate document. </w:t>
            </w:r>
          </w:p>
          <w:p w:rsidR="00F42141" w:rsidRDefault="00443D99" w:rsidP="00EF1E14">
            <w:pPr>
              <w:pStyle w:val="ListParagraph"/>
              <w:numPr>
                <w:ilvl w:val="2"/>
                <w:numId w:val="22"/>
              </w:numPr>
            </w:pPr>
            <w:r>
              <w:t xml:space="preserve">The Yes’s need to </w:t>
            </w:r>
            <w:proofErr w:type="gramStart"/>
            <w:r>
              <w:t>be explained</w:t>
            </w:r>
            <w:proofErr w:type="gramEnd"/>
            <w:r>
              <w:t xml:space="preserve">, as well as the No’s. </w:t>
            </w:r>
            <w:r w:rsidR="00F42141">
              <w:t xml:space="preserve"> </w:t>
            </w:r>
          </w:p>
          <w:p w:rsidR="00F42141" w:rsidRDefault="00F42141" w:rsidP="00F42141"/>
          <w:p w:rsidR="00F42141" w:rsidRDefault="00F42141" w:rsidP="00F42141">
            <w:r>
              <w:t xml:space="preserve">This is </w:t>
            </w:r>
            <w:proofErr w:type="spellStart"/>
            <w:r>
              <w:t>Kali’s</w:t>
            </w:r>
            <w:proofErr w:type="spellEnd"/>
            <w:r>
              <w:t xml:space="preserve"> last </w:t>
            </w:r>
            <w:r w:rsidR="007D729C">
              <w:t>IRB meeting.</w:t>
            </w:r>
            <w:r>
              <w:t xml:space="preserve"> </w:t>
            </w:r>
          </w:p>
          <w:p w:rsidR="00F42141" w:rsidRDefault="00F42141" w:rsidP="00F42141"/>
          <w:p w:rsidR="00F42141" w:rsidRDefault="00F42141" w:rsidP="00F42141">
            <w:r>
              <w:t>Adjourn the meeting at 2:05.</w:t>
            </w:r>
          </w:p>
        </w:tc>
      </w:tr>
    </w:tbl>
    <w:p w:rsidR="00C616BF" w:rsidRDefault="00C616BF"/>
    <w:p w:rsidR="00C616BF" w:rsidRDefault="00C616BF"/>
    <w:sectPr w:rsidR="00C616BF" w:rsidSect="001B73C7">
      <w:headerReference w:type="default" r:id="rId8"/>
      <w:footerReference w:type="default" r:id="rId9"/>
      <w:pgSz w:w="15840" w:h="12240" w:orient="landscape" w:code="1"/>
      <w:pgMar w:top="720" w:right="720" w:bottom="720" w:left="72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362" w:rsidRDefault="00087362" w:rsidP="0016567A">
      <w:r>
        <w:separator/>
      </w:r>
    </w:p>
  </w:endnote>
  <w:endnote w:type="continuationSeparator" w:id="0">
    <w:p w:rsidR="00087362" w:rsidRDefault="00087362" w:rsidP="0016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03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127" w:rsidRDefault="000051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9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567A" w:rsidRDefault="00165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362" w:rsidRDefault="00087362" w:rsidP="0016567A">
      <w:r>
        <w:separator/>
      </w:r>
    </w:p>
  </w:footnote>
  <w:footnote w:type="continuationSeparator" w:id="0">
    <w:p w:rsidR="00087362" w:rsidRDefault="00087362" w:rsidP="00165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67A" w:rsidRDefault="00165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98D"/>
    <w:multiLevelType w:val="hybridMultilevel"/>
    <w:tmpl w:val="B4968CDA"/>
    <w:lvl w:ilvl="0" w:tplc="27EE4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794"/>
    <w:multiLevelType w:val="hybridMultilevel"/>
    <w:tmpl w:val="628E3FAC"/>
    <w:lvl w:ilvl="0" w:tplc="AB9059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D12CE"/>
    <w:multiLevelType w:val="hybridMultilevel"/>
    <w:tmpl w:val="3672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84900"/>
    <w:multiLevelType w:val="hybridMultilevel"/>
    <w:tmpl w:val="A74A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504C8"/>
    <w:multiLevelType w:val="hybridMultilevel"/>
    <w:tmpl w:val="0250FCF6"/>
    <w:lvl w:ilvl="0" w:tplc="AB9059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73608"/>
    <w:multiLevelType w:val="hybridMultilevel"/>
    <w:tmpl w:val="074C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92C85"/>
    <w:multiLevelType w:val="hybridMultilevel"/>
    <w:tmpl w:val="4D0C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12E0E"/>
    <w:multiLevelType w:val="hybridMultilevel"/>
    <w:tmpl w:val="7D28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5D5"/>
    <w:multiLevelType w:val="hybridMultilevel"/>
    <w:tmpl w:val="D4183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B5244"/>
    <w:multiLevelType w:val="hybridMultilevel"/>
    <w:tmpl w:val="C180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55E15"/>
    <w:multiLevelType w:val="hybridMultilevel"/>
    <w:tmpl w:val="0F2E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4E50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C672D"/>
    <w:multiLevelType w:val="hybridMultilevel"/>
    <w:tmpl w:val="68D05288"/>
    <w:lvl w:ilvl="0" w:tplc="AB9059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72D6B"/>
    <w:multiLevelType w:val="hybridMultilevel"/>
    <w:tmpl w:val="566A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F7040"/>
    <w:multiLevelType w:val="hybridMultilevel"/>
    <w:tmpl w:val="232EE992"/>
    <w:lvl w:ilvl="0" w:tplc="B7E69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A066D"/>
    <w:multiLevelType w:val="hybridMultilevel"/>
    <w:tmpl w:val="41746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748F9"/>
    <w:multiLevelType w:val="hybridMultilevel"/>
    <w:tmpl w:val="76CC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93BBF"/>
    <w:multiLevelType w:val="hybridMultilevel"/>
    <w:tmpl w:val="B268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12831"/>
    <w:multiLevelType w:val="hybridMultilevel"/>
    <w:tmpl w:val="161C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45BA5"/>
    <w:multiLevelType w:val="hybridMultilevel"/>
    <w:tmpl w:val="1092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66E12"/>
    <w:multiLevelType w:val="hybridMultilevel"/>
    <w:tmpl w:val="23DC0E0E"/>
    <w:lvl w:ilvl="0" w:tplc="C2D06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94B8B"/>
    <w:multiLevelType w:val="hybridMultilevel"/>
    <w:tmpl w:val="B7BE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A677A"/>
    <w:multiLevelType w:val="hybridMultilevel"/>
    <w:tmpl w:val="264E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74D05"/>
    <w:multiLevelType w:val="hybridMultilevel"/>
    <w:tmpl w:val="EA241F1E"/>
    <w:lvl w:ilvl="0" w:tplc="126630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2"/>
  </w:num>
  <w:num w:numId="4">
    <w:abstractNumId w:val="5"/>
  </w:num>
  <w:num w:numId="5">
    <w:abstractNumId w:val="18"/>
  </w:num>
  <w:num w:numId="6">
    <w:abstractNumId w:val="16"/>
  </w:num>
  <w:num w:numId="7">
    <w:abstractNumId w:val="11"/>
  </w:num>
  <w:num w:numId="8">
    <w:abstractNumId w:val="1"/>
  </w:num>
  <w:num w:numId="9">
    <w:abstractNumId w:val="4"/>
  </w:num>
  <w:num w:numId="10">
    <w:abstractNumId w:val="19"/>
  </w:num>
  <w:num w:numId="11">
    <w:abstractNumId w:val="0"/>
  </w:num>
  <w:num w:numId="12">
    <w:abstractNumId w:val="21"/>
  </w:num>
  <w:num w:numId="13">
    <w:abstractNumId w:val="2"/>
  </w:num>
  <w:num w:numId="14">
    <w:abstractNumId w:val="10"/>
  </w:num>
  <w:num w:numId="15">
    <w:abstractNumId w:val="3"/>
  </w:num>
  <w:num w:numId="16">
    <w:abstractNumId w:val="9"/>
  </w:num>
  <w:num w:numId="17">
    <w:abstractNumId w:val="6"/>
  </w:num>
  <w:num w:numId="18">
    <w:abstractNumId w:val="20"/>
  </w:num>
  <w:num w:numId="19">
    <w:abstractNumId w:val="15"/>
  </w:num>
  <w:num w:numId="20">
    <w:abstractNumId w:val="8"/>
  </w:num>
  <w:num w:numId="21">
    <w:abstractNumId w:val="15"/>
  </w:num>
  <w:num w:numId="22">
    <w:abstractNumId w:val="7"/>
  </w:num>
  <w:num w:numId="23">
    <w:abstractNumId w:val="14"/>
  </w:num>
  <w:num w:numId="2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1197"/>
    <w:rsid w:val="00004ACB"/>
    <w:rsid w:val="00005127"/>
    <w:rsid w:val="00006CD1"/>
    <w:rsid w:val="00011082"/>
    <w:rsid w:val="00011189"/>
    <w:rsid w:val="000116D8"/>
    <w:rsid w:val="000146B1"/>
    <w:rsid w:val="00015393"/>
    <w:rsid w:val="000225ED"/>
    <w:rsid w:val="000235FB"/>
    <w:rsid w:val="000239A0"/>
    <w:rsid w:val="00023C4F"/>
    <w:rsid w:val="000255AF"/>
    <w:rsid w:val="00033ECA"/>
    <w:rsid w:val="00054D02"/>
    <w:rsid w:val="000553AA"/>
    <w:rsid w:val="00057318"/>
    <w:rsid w:val="0006046A"/>
    <w:rsid w:val="0006150E"/>
    <w:rsid w:val="00062278"/>
    <w:rsid w:val="00063865"/>
    <w:rsid w:val="00064581"/>
    <w:rsid w:val="0006535D"/>
    <w:rsid w:val="000653BA"/>
    <w:rsid w:val="000667F7"/>
    <w:rsid w:val="00067F50"/>
    <w:rsid w:val="00072D9F"/>
    <w:rsid w:val="000742EE"/>
    <w:rsid w:val="00075015"/>
    <w:rsid w:val="00081E40"/>
    <w:rsid w:val="00081EFE"/>
    <w:rsid w:val="000823F7"/>
    <w:rsid w:val="00083589"/>
    <w:rsid w:val="000841EA"/>
    <w:rsid w:val="00084C6E"/>
    <w:rsid w:val="00087362"/>
    <w:rsid w:val="000908ED"/>
    <w:rsid w:val="0009343E"/>
    <w:rsid w:val="000A0948"/>
    <w:rsid w:val="000A6872"/>
    <w:rsid w:val="000A7483"/>
    <w:rsid w:val="000A7FE7"/>
    <w:rsid w:val="000B0233"/>
    <w:rsid w:val="000B460B"/>
    <w:rsid w:val="000C1702"/>
    <w:rsid w:val="000C24B1"/>
    <w:rsid w:val="000C3363"/>
    <w:rsid w:val="000C6DFB"/>
    <w:rsid w:val="000D1CBE"/>
    <w:rsid w:val="000D3679"/>
    <w:rsid w:val="000D477E"/>
    <w:rsid w:val="000D5B68"/>
    <w:rsid w:val="000D5BB5"/>
    <w:rsid w:val="000D5BF7"/>
    <w:rsid w:val="000D6C56"/>
    <w:rsid w:val="000D6FA3"/>
    <w:rsid w:val="000E2404"/>
    <w:rsid w:val="000E2DF5"/>
    <w:rsid w:val="000E2F97"/>
    <w:rsid w:val="000E6199"/>
    <w:rsid w:val="000F4173"/>
    <w:rsid w:val="000F428E"/>
    <w:rsid w:val="000F7821"/>
    <w:rsid w:val="001053C1"/>
    <w:rsid w:val="00111430"/>
    <w:rsid w:val="0011183E"/>
    <w:rsid w:val="001120B8"/>
    <w:rsid w:val="00113B82"/>
    <w:rsid w:val="001148B4"/>
    <w:rsid w:val="001161DE"/>
    <w:rsid w:val="00117D26"/>
    <w:rsid w:val="001202A0"/>
    <w:rsid w:val="00120466"/>
    <w:rsid w:val="0012092F"/>
    <w:rsid w:val="00121CD3"/>
    <w:rsid w:val="001234CA"/>
    <w:rsid w:val="00123706"/>
    <w:rsid w:val="00123E46"/>
    <w:rsid w:val="0012532C"/>
    <w:rsid w:val="00125C63"/>
    <w:rsid w:val="00132423"/>
    <w:rsid w:val="0013434D"/>
    <w:rsid w:val="001344F7"/>
    <w:rsid w:val="001364D1"/>
    <w:rsid w:val="00136DFE"/>
    <w:rsid w:val="0013763C"/>
    <w:rsid w:val="001406EB"/>
    <w:rsid w:val="00140EC7"/>
    <w:rsid w:val="001432D2"/>
    <w:rsid w:val="0014574B"/>
    <w:rsid w:val="001463AA"/>
    <w:rsid w:val="00146D53"/>
    <w:rsid w:val="00147240"/>
    <w:rsid w:val="001519D4"/>
    <w:rsid w:val="00152AE7"/>
    <w:rsid w:val="00153B94"/>
    <w:rsid w:val="00154A64"/>
    <w:rsid w:val="001609CA"/>
    <w:rsid w:val="001622D8"/>
    <w:rsid w:val="00162E78"/>
    <w:rsid w:val="001636F8"/>
    <w:rsid w:val="0016567A"/>
    <w:rsid w:val="00165AF3"/>
    <w:rsid w:val="00171FEE"/>
    <w:rsid w:val="00174AAA"/>
    <w:rsid w:val="00174E21"/>
    <w:rsid w:val="00176D3F"/>
    <w:rsid w:val="001775C4"/>
    <w:rsid w:val="00180531"/>
    <w:rsid w:val="00181EE6"/>
    <w:rsid w:val="00181EFF"/>
    <w:rsid w:val="0018310D"/>
    <w:rsid w:val="001867F1"/>
    <w:rsid w:val="0018710C"/>
    <w:rsid w:val="00191FB3"/>
    <w:rsid w:val="00195450"/>
    <w:rsid w:val="001958EA"/>
    <w:rsid w:val="00197B12"/>
    <w:rsid w:val="00197C3C"/>
    <w:rsid w:val="001A30D2"/>
    <w:rsid w:val="001A732B"/>
    <w:rsid w:val="001B0668"/>
    <w:rsid w:val="001B1446"/>
    <w:rsid w:val="001B3B0C"/>
    <w:rsid w:val="001B3CF3"/>
    <w:rsid w:val="001B4713"/>
    <w:rsid w:val="001B7214"/>
    <w:rsid w:val="001B73C7"/>
    <w:rsid w:val="001B7BA3"/>
    <w:rsid w:val="001C40F6"/>
    <w:rsid w:val="001C7D90"/>
    <w:rsid w:val="001D20B9"/>
    <w:rsid w:val="001D2103"/>
    <w:rsid w:val="001E1ABA"/>
    <w:rsid w:val="001E3984"/>
    <w:rsid w:val="001E4EB1"/>
    <w:rsid w:val="001E65E8"/>
    <w:rsid w:val="001E6A0A"/>
    <w:rsid w:val="001F22D8"/>
    <w:rsid w:val="001F5F8D"/>
    <w:rsid w:val="00200AD1"/>
    <w:rsid w:val="00202942"/>
    <w:rsid w:val="00204757"/>
    <w:rsid w:val="00206B76"/>
    <w:rsid w:val="002074B6"/>
    <w:rsid w:val="00207DC2"/>
    <w:rsid w:val="002167D7"/>
    <w:rsid w:val="00221D9B"/>
    <w:rsid w:val="002344C1"/>
    <w:rsid w:val="0023504A"/>
    <w:rsid w:val="00236037"/>
    <w:rsid w:val="0023603E"/>
    <w:rsid w:val="002404DA"/>
    <w:rsid w:val="00243ACD"/>
    <w:rsid w:val="00244B49"/>
    <w:rsid w:val="00247948"/>
    <w:rsid w:val="00250041"/>
    <w:rsid w:val="00251554"/>
    <w:rsid w:val="00251BEA"/>
    <w:rsid w:val="0025205A"/>
    <w:rsid w:val="0025279F"/>
    <w:rsid w:val="00254970"/>
    <w:rsid w:val="0025789D"/>
    <w:rsid w:val="00257A0F"/>
    <w:rsid w:val="00260A42"/>
    <w:rsid w:val="0026534E"/>
    <w:rsid w:val="002655F5"/>
    <w:rsid w:val="00265BE3"/>
    <w:rsid w:val="0026770D"/>
    <w:rsid w:val="002735D4"/>
    <w:rsid w:val="00274692"/>
    <w:rsid w:val="002775C4"/>
    <w:rsid w:val="00281D61"/>
    <w:rsid w:val="00282EFC"/>
    <w:rsid w:val="0028310C"/>
    <w:rsid w:val="00286F67"/>
    <w:rsid w:val="00290DE5"/>
    <w:rsid w:val="0029187B"/>
    <w:rsid w:val="00291E5B"/>
    <w:rsid w:val="0029272F"/>
    <w:rsid w:val="00293A54"/>
    <w:rsid w:val="00293FF2"/>
    <w:rsid w:val="00295C70"/>
    <w:rsid w:val="002A01C5"/>
    <w:rsid w:val="002A07EB"/>
    <w:rsid w:val="002A266B"/>
    <w:rsid w:val="002A42A2"/>
    <w:rsid w:val="002A7994"/>
    <w:rsid w:val="002B3B3E"/>
    <w:rsid w:val="002B3FC6"/>
    <w:rsid w:val="002C0BE7"/>
    <w:rsid w:val="002C1702"/>
    <w:rsid w:val="002C1ECE"/>
    <w:rsid w:val="002C1FA2"/>
    <w:rsid w:val="002C2A09"/>
    <w:rsid w:val="002C447C"/>
    <w:rsid w:val="002C6B57"/>
    <w:rsid w:val="002D0D54"/>
    <w:rsid w:val="002D1AEA"/>
    <w:rsid w:val="002D3727"/>
    <w:rsid w:val="002D4F12"/>
    <w:rsid w:val="002D7C48"/>
    <w:rsid w:val="002E3B06"/>
    <w:rsid w:val="002E3E6B"/>
    <w:rsid w:val="002E7311"/>
    <w:rsid w:val="002F05B9"/>
    <w:rsid w:val="002F2064"/>
    <w:rsid w:val="002F2B87"/>
    <w:rsid w:val="002F3FB9"/>
    <w:rsid w:val="002F63FB"/>
    <w:rsid w:val="002F6CAD"/>
    <w:rsid w:val="002F7BA6"/>
    <w:rsid w:val="0030038B"/>
    <w:rsid w:val="00301979"/>
    <w:rsid w:val="003034B6"/>
    <w:rsid w:val="00303B34"/>
    <w:rsid w:val="00307224"/>
    <w:rsid w:val="00310452"/>
    <w:rsid w:val="00310B8C"/>
    <w:rsid w:val="003120D3"/>
    <w:rsid w:val="00313458"/>
    <w:rsid w:val="00314D56"/>
    <w:rsid w:val="00317E1D"/>
    <w:rsid w:val="00321588"/>
    <w:rsid w:val="00324A4C"/>
    <w:rsid w:val="0032796E"/>
    <w:rsid w:val="0033296E"/>
    <w:rsid w:val="003337DA"/>
    <w:rsid w:val="003357C1"/>
    <w:rsid w:val="003421DC"/>
    <w:rsid w:val="003428D9"/>
    <w:rsid w:val="003435F5"/>
    <w:rsid w:val="00345B11"/>
    <w:rsid w:val="00345D5C"/>
    <w:rsid w:val="00347140"/>
    <w:rsid w:val="003501C7"/>
    <w:rsid w:val="00353CE9"/>
    <w:rsid w:val="0035698B"/>
    <w:rsid w:val="00356EB1"/>
    <w:rsid w:val="0036061A"/>
    <w:rsid w:val="003628F5"/>
    <w:rsid w:val="00364D06"/>
    <w:rsid w:val="00366199"/>
    <w:rsid w:val="00370F72"/>
    <w:rsid w:val="00371BE0"/>
    <w:rsid w:val="00371E71"/>
    <w:rsid w:val="00372420"/>
    <w:rsid w:val="003761AD"/>
    <w:rsid w:val="0037715E"/>
    <w:rsid w:val="00377F78"/>
    <w:rsid w:val="00380AB2"/>
    <w:rsid w:val="00384359"/>
    <w:rsid w:val="00384896"/>
    <w:rsid w:val="00384B7F"/>
    <w:rsid w:val="003854BA"/>
    <w:rsid w:val="00387411"/>
    <w:rsid w:val="00390460"/>
    <w:rsid w:val="0039077B"/>
    <w:rsid w:val="00391C6B"/>
    <w:rsid w:val="00393347"/>
    <w:rsid w:val="00394450"/>
    <w:rsid w:val="00396A52"/>
    <w:rsid w:val="003A09F4"/>
    <w:rsid w:val="003A4C6A"/>
    <w:rsid w:val="003A54FE"/>
    <w:rsid w:val="003B0414"/>
    <w:rsid w:val="003B1614"/>
    <w:rsid w:val="003B199E"/>
    <w:rsid w:val="003B289A"/>
    <w:rsid w:val="003B7EDA"/>
    <w:rsid w:val="003C1C56"/>
    <w:rsid w:val="003C4738"/>
    <w:rsid w:val="003C54FD"/>
    <w:rsid w:val="003D011F"/>
    <w:rsid w:val="003D392D"/>
    <w:rsid w:val="003D3BB8"/>
    <w:rsid w:val="003D6D1D"/>
    <w:rsid w:val="003D6F9B"/>
    <w:rsid w:val="003E0267"/>
    <w:rsid w:val="003E182B"/>
    <w:rsid w:val="003E3F72"/>
    <w:rsid w:val="003E5D13"/>
    <w:rsid w:val="003F1B9C"/>
    <w:rsid w:val="003F1C4B"/>
    <w:rsid w:val="003F6326"/>
    <w:rsid w:val="003F6C48"/>
    <w:rsid w:val="003F6C64"/>
    <w:rsid w:val="004031EF"/>
    <w:rsid w:val="00404F7D"/>
    <w:rsid w:val="00407C19"/>
    <w:rsid w:val="004165A4"/>
    <w:rsid w:val="00417946"/>
    <w:rsid w:val="0042143F"/>
    <w:rsid w:val="0042212D"/>
    <w:rsid w:val="0042320B"/>
    <w:rsid w:val="00424B2D"/>
    <w:rsid w:val="004263E5"/>
    <w:rsid w:val="004310D2"/>
    <w:rsid w:val="004350E9"/>
    <w:rsid w:val="004357A7"/>
    <w:rsid w:val="00435D9C"/>
    <w:rsid w:val="00440C01"/>
    <w:rsid w:val="00440F2C"/>
    <w:rsid w:val="0044123B"/>
    <w:rsid w:val="004420B6"/>
    <w:rsid w:val="00442F8F"/>
    <w:rsid w:val="00443D99"/>
    <w:rsid w:val="004472CA"/>
    <w:rsid w:val="0044786C"/>
    <w:rsid w:val="004525D8"/>
    <w:rsid w:val="00452A14"/>
    <w:rsid w:val="00452D4A"/>
    <w:rsid w:val="00455BC3"/>
    <w:rsid w:val="00456561"/>
    <w:rsid w:val="00457B20"/>
    <w:rsid w:val="00460523"/>
    <w:rsid w:val="00463698"/>
    <w:rsid w:val="00464279"/>
    <w:rsid w:val="0047081E"/>
    <w:rsid w:val="00470F4B"/>
    <w:rsid w:val="0047524A"/>
    <w:rsid w:val="00475334"/>
    <w:rsid w:val="00477DB6"/>
    <w:rsid w:val="004842D5"/>
    <w:rsid w:val="004850AC"/>
    <w:rsid w:val="00487CC8"/>
    <w:rsid w:val="004910B8"/>
    <w:rsid w:val="004915B5"/>
    <w:rsid w:val="00491963"/>
    <w:rsid w:val="004943F5"/>
    <w:rsid w:val="0049527A"/>
    <w:rsid w:val="00495FB1"/>
    <w:rsid w:val="00497E40"/>
    <w:rsid w:val="004A211E"/>
    <w:rsid w:val="004A37B4"/>
    <w:rsid w:val="004B0B0A"/>
    <w:rsid w:val="004B206A"/>
    <w:rsid w:val="004B795A"/>
    <w:rsid w:val="004B7C03"/>
    <w:rsid w:val="004C0025"/>
    <w:rsid w:val="004C0DDF"/>
    <w:rsid w:val="004C3F62"/>
    <w:rsid w:val="004C530E"/>
    <w:rsid w:val="004C60AB"/>
    <w:rsid w:val="004C67C5"/>
    <w:rsid w:val="004C7834"/>
    <w:rsid w:val="004D009E"/>
    <w:rsid w:val="004D0C12"/>
    <w:rsid w:val="004D22AF"/>
    <w:rsid w:val="004D6B37"/>
    <w:rsid w:val="004E1DAA"/>
    <w:rsid w:val="004E26C7"/>
    <w:rsid w:val="004E30A9"/>
    <w:rsid w:val="004E38C4"/>
    <w:rsid w:val="004E7C09"/>
    <w:rsid w:val="004F4C40"/>
    <w:rsid w:val="005044DD"/>
    <w:rsid w:val="00504EA3"/>
    <w:rsid w:val="005069D8"/>
    <w:rsid w:val="005144E2"/>
    <w:rsid w:val="00514C82"/>
    <w:rsid w:val="005150F7"/>
    <w:rsid w:val="0052464A"/>
    <w:rsid w:val="00526582"/>
    <w:rsid w:val="00530946"/>
    <w:rsid w:val="00531181"/>
    <w:rsid w:val="005321BD"/>
    <w:rsid w:val="00535C88"/>
    <w:rsid w:val="00537CE3"/>
    <w:rsid w:val="00540408"/>
    <w:rsid w:val="00540F77"/>
    <w:rsid w:val="00542C9B"/>
    <w:rsid w:val="005430B9"/>
    <w:rsid w:val="00543597"/>
    <w:rsid w:val="0054528F"/>
    <w:rsid w:val="0054644D"/>
    <w:rsid w:val="00551761"/>
    <w:rsid w:val="00553880"/>
    <w:rsid w:val="00554EC7"/>
    <w:rsid w:val="0056191D"/>
    <w:rsid w:val="005631B5"/>
    <w:rsid w:val="00564476"/>
    <w:rsid w:val="005668E8"/>
    <w:rsid w:val="00566FE5"/>
    <w:rsid w:val="005675D6"/>
    <w:rsid w:val="00570DA2"/>
    <w:rsid w:val="005729A4"/>
    <w:rsid w:val="00574183"/>
    <w:rsid w:val="00577EE4"/>
    <w:rsid w:val="0058001F"/>
    <w:rsid w:val="005813A1"/>
    <w:rsid w:val="00582469"/>
    <w:rsid w:val="00582AAA"/>
    <w:rsid w:val="00583C7B"/>
    <w:rsid w:val="00583EA8"/>
    <w:rsid w:val="0058418F"/>
    <w:rsid w:val="00584B9C"/>
    <w:rsid w:val="00585E8E"/>
    <w:rsid w:val="00587046"/>
    <w:rsid w:val="00590C34"/>
    <w:rsid w:val="005922ED"/>
    <w:rsid w:val="00592537"/>
    <w:rsid w:val="005961B5"/>
    <w:rsid w:val="00596B29"/>
    <w:rsid w:val="005A13D3"/>
    <w:rsid w:val="005A294A"/>
    <w:rsid w:val="005A4F30"/>
    <w:rsid w:val="005A5845"/>
    <w:rsid w:val="005A6CA6"/>
    <w:rsid w:val="005A79D0"/>
    <w:rsid w:val="005B0B78"/>
    <w:rsid w:val="005B3198"/>
    <w:rsid w:val="005B31A5"/>
    <w:rsid w:val="005B543D"/>
    <w:rsid w:val="005C127F"/>
    <w:rsid w:val="005D5135"/>
    <w:rsid w:val="005D55E5"/>
    <w:rsid w:val="005D68C3"/>
    <w:rsid w:val="005E0900"/>
    <w:rsid w:val="005E1C15"/>
    <w:rsid w:val="005E1C38"/>
    <w:rsid w:val="005E70BC"/>
    <w:rsid w:val="005E7AE0"/>
    <w:rsid w:val="005F2EF7"/>
    <w:rsid w:val="005F4201"/>
    <w:rsid w:val="005F6999"/>
    <w:rsid w:val="005F76C3"/>
    <w:rsid w:val="006032C7"/>
    <w:rsid w:val="00606488"/>
    <w:rsid w:val="00606F29"/>
    <w:rsid w:val="00610B32"/>
    <w:rsid w:val="006110B1"/>
    <w:rsid w:val="00612AC1"/>
    <w:rsid w:val="006141E1"/>
    <w:rsid w:val="00616E4F"/>
    <w:rsid w:val="006178F4"/>
    <w:rsid w:val="00620277"/>
    <w:rsid w:val="0062303F"/>
    <w:rsid w:val="00625200"/>
    <w:rsid w:val="006271BF"/>
    <w:rsid w:val="00631DF8"/>
    <w:rsid w:val="00633D44"/>
    <w:rsid w:val="006369B4"/>
    <w:rsid w:val="00642987"/>
    <w:rsid w:val="00643ED8"/>
    <w:rsid w:val="00643F51"/>
    <w:rsid w:val="00644E56"/>
    <w:rsid w:val="006465D6"/>
    <w:rsid w:val="00646BED"/>
    <w:rsid w:val="0065165C"/>
    <w:rsid w:val="006600D5"/>
    <w:rsid w:val="0066211D"/>
    <w:rsid w:val="00664C3E"/>
    <w:rsid w:val="006652EE"/>
    <w:rsid w:val="00665EB2"/>
    <w:rsid w:val="0067006A"/>
    <w:rsid w:val="00670BE8"/>
    <w:rsid w:val="00671E11"/>
    <w:rsid w:val="00672BEE"/>
    <w:rsid w:val="006743D3"/>
    <w:rsid w:val="00676665"/>
    <w:rsid w:val="00680C48"/>
    <w:rsid w:val="00683F8A"/>
    <w:rsid w:val="00684B35"/>
    <w:rsid w:val="00687717"/>
    <w:rsid w:val="0068786B"/>
    <w:rsid w:val="006925B9"/>
    <w:rsid w:val="00694857"/>
    <w:rsid w:val="006954B3"/>
    <w:rsid w:val="00697A4D"/>
    <w:rsid w:val="006A3A03"/>
    <w:rsid w:val="006B1638"/>
    <w:rsid w:val="006B1F37"/>
    <w:rsid w:val="006B43C4"/>
    <w:rsid w:val="006B4DD9"/>
    <w:rsid w:val="006B6A08"/>
    <w:rsid w:val="006B7E37"/>
    <w:rsid w:val="006C022E"/>
    <w:rsid w:val="006C3241"/>
    <w:rsid w:val="006C4770"/>
    <w:rsid w:val="006C5574"/>
    <w:rsid w:val="006C5C76"/>
    <w:rsid w:val="006C78D4"/>
    <w:rsid w:val="006C79CE"/>
    <w:rsid w:val="006D0E65"/>
    <w:rsid w:val="006D231E"/>
    <w:rsid w:val="006D2903"/>
    <w:rsid w:val="006D2997"/>
    <w:rsid w:val="006D2F36"/>
    <w:rsid w:val="006D3A34"/>
    <w:rsid w:val="006D7E2E"/>
    <w:rsid w:val="006E055B"/>
    <w:rsid w:val="006E1F0D"/>
    <w:rsid w:val="006E3CFA"/>
    <w:rsid w:val="006E3F47"/>
    <w:rsid w:val="006F26E1"/>
    <w:rsid w:val="006F4E6D"/>
    <w:rsid w:val="006F549E"/>
    <w:rsid w:val="006F5773"/>
    <w:rsid w:val="006F6067"/>
    <w:rsid w:val="00701FB9"/>
    <w:rsid w:val="00704672"/>
    <w:rsid w:val="00706911"/>
    <w:rsid w:val="00706E66"/>
    <w:rsid w:val="007125CB"/>
    <w:rsid w:val="00713313"/>
    <w:rsid w:val="007143B4"/>
    <w:rsid w:val="0071622D"/>
    <w:rsid w:val="00721FF4"/>
    <w:rsid w:val="007231E2"/>
    <w:rsid w:val="00723FFB"/>
    <w:rsid w:val="007252E5"/>
    <w:rsid w:val="00730616"/>
    <w:rsid w:val="00730C31"/>
    <w:rsid w:val="0073286B"/>
    <w:rsid w:val="00732E7D"/>
    <w:rsid w:val="00733903"/>
    <w:rsid w:val="007415DE"/>
    <w:rsid w:val="007425E6"/>
    <w:rsid w:val="00743B17"/>
    <w:rsid w:val="007515AD"/>
    <w:rsid w:val="00755B24"/>
    <w:rsid w:val="00756755"/>
    <w:rsid w:val="00757AA5"/>
    <w:rsid w:val="00760915"/>
    <w:rsid w:val="00762BCC"/>
    <w:rsid w:val="0076315F"/>
    <w:rsid w:val="00764293"/>
    <w:rsid w:val="00766C97"/>
    <w:rsid w:val="00767EA8"/>
    <w:rsid w:val="00771800"/>
    <w:rsid w:val="00777137"/>
    <w:rsid w:val="00781065"/>
    <w:rsid w:val="0078447D"/>
    <w:rsid w:val="00785C6E"/>
    <w:rsid w:val="00790A35"/>
    <w:rsid w:val="00794957"/>
    <w:rsid w:val="00797BF6"/>
    <w:rsid w:val="007A41FD"/>
    <w:rsid w:val="007A5A69"/>
    <w:rsid w:val="007A61CE"/>
    <w:rsid w:val="007A7C90"/>
    <w:rsid w:val="007B3BE4"/>
    <w:rsid w:val="007B55A5"/>
    <w:rsid w:val="007B5B3B"/>
    <w:rsid w:val="007C2FC9"/>
    <w:rsid w:val="007C3F64"/>
    <w:rsid w:val="007C51BA"/>
    <w:rsid w:val="007C574E"/>
    <w:rsid w:val="007C5B7F"/>
    <w:rsid w:val="007C6CAC"/>
    <w:rsid w:val="007C6E2B"/>
    <w:rsid w:val="007D084C"/>
    <w:rsid w:val="007D0EE1"/>
    <w:rsid w:val="007D3309"/>
    <w:rsid w:val="007D3D87"/>
    <w:rsid w:val="007D65A5"/>
    <w:rsid w:val="007D729C"/>
    <w:rsid w:val="007E3123"/>
    <w:rsid w:val="007E583E"/>
    <w:rsid w:val="007E75E1"/>
    <w:rsid w:val="007F1F9C"/>
    <w:rsid w:val="007F43E7"/>
    <w:rsid w:val="007F54C5"/>
    <w:rsid w:val="00801565"/>
    <w:rsid w:val="0080158F"/>
    <w:rsid w:val="00802A53"/>
    <w:rsid w:val="00803BCC"/>
    <w:rsid w:val="00804AED"/>
    <w:rsid w:val="0080596A"/>
    <w:rsid w:val="00807285"/>
    <w:rsid w:val="00807E41"/>
    <w:rsid w:val="0081081F"/>
    <w:rsid w:val="008130FF"/>
    <w:rsid w:val="008153E7"/>
    <w:rsid w:val="00822B24"/>
    <w:rsid w:val="00823AA6"/>
    <w:rsid w:val="00825306"/>
    <w:rsid w:val="0083217E"/>
    <w:rsid w:val="008324D7"/>
    <w:rsid w:val="008346DF"/>
    <w:rsid w:val="00835390"/>
    <w:rsid w:val="00836F00"/>
    <w:rsid w:val="0084666B"/>
    <w:rsid w:val="00846B74"/>
    <w:rsid w:val="00852154"/>
    <w:rsid w:val="00852281"/>
    <w:rsid w:val="00853449"/>
    <w:rsid w:val="00855D29"/>
    <w:rsid w:val="008573F1"/>
    <w:rsid w:val="00861241"/>
    <w:rsid w:val="00863A77"/>
    <w:rsid w:val="008641F9"/>
    <w:rsid w:val="00867B04"/>
    <w:rsid w:val="0087163D"/>
    <w:rsid w:val="00872BBD"/>
    <w:rsid w:val="008732ED"/>
    <w:rsid w:val="008739C7"/>
    <w:rsid w:val="00875618"/>
    <w:rsid w:val="00876321"/>
    <w:rsid w:val="00877D8C"/>
    <w:rsid w:val="00883723"/>
    <w:rsid w:val="008839B0"/>
    <w:rsid w:val="00887580"/>
    <w:rsid w:val="00891EFC"/>
    <w:rsid w:val="008938DD"/>
    <w:rsid w:val="00893D34"/>
    <w:rsid w:val="00895ACF"/>
    <w:rsid w:val="00896125"/>
    <w:rsid w:val="00896FE8"/>
    <w:rsid w:val="00897735"/>
    <w:rsid w:val="00897E47"/>
    <w:rsid w:val="008A39D9"/>
    <w:rsid w:val="008A6F91"/>
    <w:rsid w:val="008B1852"/>
    <w:rsid w:val="008B2259"/>
    <w:rsid w:val="008B2815"/>
    <w:rsid w:val="008B4CB6"/>
    <w:rsid w:val="008B4CB7"/>
    <w:rsid w:val="008B5054"/>
    <w:rsid w:val="008B5A5D"/>
    <w:rsid w:val="008B708B"/>
    <w:rsid w:val="008B7FEB"/>
    <w:rsid w:val="008C0418"/>
    <w:rsid w:val="008C363D"/>
    <w:rsid w:val="008C6A9A"/>
    <w:rsid w:val="008D0A43"/>
    <w:rsid w:val="008D0CFE"/>
    <w:rsid w:val="008D128F"/>
    <w:rsid w:val="008D13BF"/>
    <w:rsid w:val="008D1778"/>
    <w:rsid w:val="008D1C2A"/>
    <w:rsid w:val="008D2A05"/>
    <w:rsid w:val="008D2CF7"/>
    <w:rsid w:val="008D4560"/>
    <w:rsid w:val="008D4D37"/>
    <w:rsid w:val="008D7096"/>
    <w:rsid w:val="008D77F2"/>
    <w:rsid w:val="008E070C"/>
    <w:rsid w:val="008E0EF6"/>
    <w:rsid w:val="008E42D3"/>
    <w:rsid w:val="008E74A9"/>
    <w:rsid w:val="008F040C"/>
    <w:rsid w:val="008F3D7A"/>
    <w:rsid w:val="008F52F7"/>
    <w:rsid w:val="008F655A"/>
    <w:rsid w:val="008F691F"/>
    <w:rsid w:val="008F6DB6"/>
    <w:rsid w:val="008F78EC"/>
    <w:rsid w:val="00901460"/>
    <w:rsid w:val="00903359"/>
    <w:rsid w:val="00903AC9"/>
    <w:rsid w:val="00912B19"/>
    <w:rsid w:val="009149B8"/>
    <w:rsid w:val="00915A2C"/>
    <w:rsid w:val="00920B00"/>
    <w:rsid w:val="009232F3"/>
    <w:rsid w:val="00927A0B"/>
    <w:rsid w:val="009402EA"/>
    <w:rsid w:val="00941DB6"/>
    <w:rsid w:val="00942F0F"/>
    <w:rsid w:val="00944842"/>
    <w:rsid w:val="009451C2"/>
    <w:rsid w:val="00946BDA"/>
    <w:rsid w:val="009474FF"/>
    <w:rsid w:val="00951EB2"/>
    <w:rsid w:val="00952443"/>
    <w:rsid w:val="0095348D"/>
    <w:rsid w:val="009537D9"/>
    <w:rsid w:val="00955BBC"/>
    <w:rsid w:val="0095611F"/>
    <w:rsid w:val="00956534"/>
    <w:rsid w:val="00957095"/>
    <w:rsid w:val="009631DC"/>
    <w:rsid w:val="00967699"/>
    <w:rsid w:val="00970407"/>
    <w:rsid w:val="009713F2"/>
    <w:rsid w:val="00974056"/>
    <w:rsid w:val="00975704"/>
    <w:rsid w:val="00975D39"/>
    <w:rsid w:val="009776BE"/>
    <w:rsid w:val="009802A7"/>
    <w:rsid w:val="00981B6A"/>
    <w:rsid w:val="00982B4F"/>
    <w:rsid w:val="00983B93"/>
    <w:rsid w:val="00985654"/>
    <w:rsid w:val="00985BA3"/>
    <w:rsid w:val="00985FB0"/>
    <w:rsid w:val="00986343"/>
    <w:rsid w:val="009864C7"/>
    <w:rsid w:val="00986A0C"/>
    <w:rsid w:val="0098736B"/>
    <w:rsid w:val="009946D2"/>
    <w:rsid w:val="009949C7"/>
    <w:rsid w:val="009A44AA"/>
    <w:rsid w:val="009A5E83"/>
    <w:rsid w:val="009A6F6A"/>
    <w:rsid w:val="009A7DAB"/>
    <w:rsid w:val="009B27A2"/>
    <w:rsid w:val="009B319A"/>
    <w:rsid w:val="009B31F6"/>
    <w:rsid w:val="009B3D93"/>
    <w:rsid w:val="009B5FB9"/>
    <w:rsid w:val="009B6D04"/>
    <w:rsid w:val="009C14AF"/>
    <w:rsid w:val="009C1BF1"/>
    <w:rsid w:val="009C38A3"/>
    <w:rsid w:val="009C67E2"/>
    <w:rsid w:val="009D3301"/>
    <w:rsid w:val="009D3368"/>
    <w:rsid w:val="009D4EF9"/>
    <w:rsid w:val="009D7DE2"/>
    <w:rsid w:val="009E1187"/>
    <w:rsid w:val="009E1BF7"/>
    <w:rsid w:val="009E1EAB"/>
    <w:rsid w:val="009E3D0A"/>
    <w:rsid w:val="009E6F1A"/>
    <w:rsid w:val="009F0894"/>
    <w:rsid w:val="009F1876"/>
    <w:rsid w:val="009F2169"/>
    <w:rsid w:val="009F21BE"/>
    <w:rsid w:val="009F47CF"/>
    <w:rsid w:val="009F688C"/>
    <w:rsid w:val="009F758A"/>
    <w:rsid w:val="009F77B5"/>
    <w:rsid w:val="009F7A9D"/>
    <w:rsid w:val="00A00600"/>
    <w:rsid w:val="00A027BB"/>
    <w:rsid w:val="00A04741"/>
    <w:rsid w:val="00A07201"/>
    <w:rsid w:val="00A12DF8"/>
    <w:rsid w:val="00A131AE"/>
    <w:rsid w:val="00A13B64"/>
    <w:rsid w:val="00A14478"/>
    <w:rsid w:val="00A17EFC"/>
    <w:rsid w:val="00A208C1"/>
    <w:rsid w:val="00A20923"/>
    <w:rsid w:val="00A209D7"/>
    <w:rsid w:val="00A20C70"/>
    <w:rsid w:val="00A276B3"/>
    <w:rsid w:val="00A30101"/>
    <w:rsid w:val="00A3139F"/>
    <w:rsid w:val="00A36013"/>
    <w:rsid w:val="00A372E3"/>
    <w:rsid w:val="00A414DA"/>
    <w:rsid w:val="00A42CDF"/>
    <w:rsid w:val="00A44D06"/>
    <w:rsid w:val="00A451E4"/>
    <w:rsid w:val="00A4547D"/>
    <w:rsid w:val="00A50D35"/>
    <w:rsid w:val="00A518D1"/>
    <w:rsid w:val="00A52BA3"/>
    <w:rsid w:val="00A53349"/>
    <w:rsid w:val="00A53892"/>
    <w:rsid w:val="00A5498A"/>
    <w:rsid w:val="00A5515E"/>
    <w:rsid w:val="00A56915"/>
    <w:rsid w:val="00A57F05"/>
    <w:rsid w:val="00A6338A"/>
    <w:rsid w:val="00A64754"/>
    <w:rsid w:val="00A7032D"/>
    <w:rsid w:val="00A70E6E"/>
    <w:rsid w:val="00A743A5"/>
    <w:rsid w:val="00A76F6D"/>
    <w:rsid w:val="00A77009"/>
    <w:rsid w:val="00A83A6E"/>
    <w:rsid w:val="00A85F59"/>
    <w:rsid w:val="00A863E0"/>
    <w:rsid w:val="00A91B70"/>
    <w:rsid w:val="00A9347F"/>
    <w:rsid w:val="00A951AD"/>
    <w:rsid w:val="00A95FA9"/>
    <w:rsid w:val="00A9791D"/>
    <w:rsid w:val="00AA1121"/>
    <w:rsid w:val="00AA1160"/>
    <w:rsid w:val="00AA43EC"/>
    <w:rsid w:val="00AA6560"/>
    <w:rsid w:val="00AA7912"/>
    <w:rsid w:val="00AC0FFA"/>
    <w:rsid w:val="00AC2136"/>
    <w:rsid w:val="00AC72DA"/>
    <w:rsid w:val="00AC7751"/>
    <w:rsid w:val="00AD29AD"/>
    <w:rsid w:val="00AD67DF"/>
    <w:rsid w:val="00AE0672"/>
    <w:rsid w:val="00AE20F2"/>
    <w:rsid w:val="00AE4251"/>
    <w:rsid w:val="00AE43AF"/>
    <w:rsid w:val="00AE5866"/>
    <w:rsid w:val="00AE7C48"/>
    <w:rsid w:val="00AF50C3"/>
    <w:rsid w:val="00AF52BE"/>
    <w:rsid w:val="00B002A0"/>
    <w:rsid w:val="00B00985"/>
    <w:rsid w:val="00B00B86"/>
    <w:rsid w:val="00B01776"/>
    <w:rsid w:val="00B018C4"/>
    <w:rsid w:val="00B070B3"/>
    <w:rsid w:val="00B15DDC"/>
    <w:rsid w:val="00B166FD"/>
    <w:rsid w:val="00B2280D"/>
    <w:rsid w:val="00B24CDB"/>
    <w:rsid w:val="00B24E34"/>
    <w:rsid w:val="00B25F43"/>
    <w:rsid w:val="00B26A1F"/>
    <w:rsid w:val="00B31EED"/>
    <w:rsid w:val="00B346A4"/>
    <w:rsid w:val="00B357C6"/>
    <w:rsid w:val="00B37F25"/>
    <w:rsid w:val="00B4558A"/>
    <w:rsid w:val="00B46E6C"/>
    <w:rsid w:val="00B536DA"/>
    <w:rsid w:val="00B55433"/>
    <w:rsid w:val="00B60E1F"/>
    <w:rsid w:val="00B61324"/>
    <w:rsid w:val="00B61CF7"/>
    <w:rsid w:val="00B63486"/>
    <w:rsid w:val="00B669EB"/>
    <w:rsid w:val="00B66B90"/>
    <w:rsid w:val="00B70E67"/>
    <w:rsid w:val="00B73189"/>
    <w:rsid w:val="00B7321F"/>
    <w:rsid w:val="00B8008C"/>
    <w:rsid w:val="00B814F7"/>
    <w:rsid w:val="00B817AC"/>
    <w:rsid w:val="00B82E80"/>
    <w:rsid w:val="00B82EFE"/>
    <w:rsid w:val="00B85C41"/>
    <w:rsid w:val="00B865D3"/>
    <w:rsid w:val="00B91669"/>
    <w:rsid w:val="00B94BA0"/>
    <w:rsid w:val="00B95620"/>
    <w:rsid w:val="00BA0E49"/>
    <w:rsid w:val="00BA302D"/>
    <w:rsid w:val="00BA4D1F"/>
    <w:rsid w:val="00BA56AB"/>
    <w:rsid w:val="00BA69B8"/>
    <w:rsid w:val="00BA78F6"/>
    <w:rsid w:val="00BA7B2D"/>
    <w:rsid w:val="00BB049D"/>
    <w:rsid w:val="00BB1965"/>
    <w:rsid w:val="00BB6ED8"/>
    <w:rsid w:val="00BC126E"/>
    <w:rsid w:val="00BC23C5"/>
    <w:rsid w:val="00BD3052"/>
    <w:rsid w:val="00BD3FB6"/>
    <w:rsid w:val="00BD5D2D"/>
    <w:rsid w:val="00BD6488"/>
    <w:rsid w:val="00BE1A30"/>
    <w:rsid w:val="00BE5B1C"/>
    <w:rsid w:val="00BF1FE7"/>
    <w:rsid w:val="00BF2BC5"/>
    <w:rsid w:val="00BF2FF0"/>
    <w:rsid w:val="00BF4318"/>
    <w:rsid w:val="00BF48D4"/>
    <w:rsid w:val="00BF6127"/>
    <w:rsid w:val="00BF670D"/>
    <w:rsid w:val="00C00F72"/>
    <w:rsid w:val="00C013FD"/>
    <w:rsid w:val="00C01DFA"/>
    <w:rsid w:val="00C025C2"/>
    <w:rsid w:val="00C04E73"/>
    <w:rsid w:val="00C05265"/>
    <w:rsid w:val="00C0601B"/>
    <w:rsid w:val="00C0686E"/>
    <w:rsid w:val="00C06C3B"/>
    <w:rsid w:val="00C11F80"/>
    <w:rsid w:val="00C15B01"/>
    <w:rsid w:val="00C17D39"/>
    <w:rsid w:val="00C213AB"/>
    <w:rsid w:val="00C3075C"/>
    <w:rsid w:val="00C3122E"/>
    <w:rsid w:val="00C35424"/>
    <w:rsid w:val="00C360F4"/>
    <w:rsid w:val="00C36BBF"/>
    <w:rsid w:val="00C41883"/>
    <w:rsid w:val="00C41A03"/>
    <w:rsid w:val="00C42E85"/>
    <w:rsid w:val="00C447E6"/>
    <w:rsid w:val="00C46437"/>
    <w:rsid w:val="00C47726"/>
    <w:rsid w:val="00C47915"/>
    <w:rsid w:val="00C51C0E"/>
    <w:rsid w:val="00C56A41"/>
    <w:rsid w:val="00C616BF"/>
    <w:rsid w:val="00C65486"/>
    <w:rsid w:val="00C6624E"/>
    <w:rsid w:val="00C66DB5"/>
    <w:rsid w:val="00C6712A"/>
    <w:rsid w:val="00C767A7"/>
    <w:rsid w:val="00C803CB"/>
    <w:rsid w:val="00C8547D"/>
    <w:rsid w:val="00C86A9F"/>
    <w:rsid w:val="00C90362"/>
    <w:rsid w:val="00C90B46"/>
    <w:rsid w:val="00C90D0C"/>
    <w:rsid w:val="00C958DA"/>
    <w:rsid w:val="00C96EA5"/>
    <w:rsid w:val="00CA09D6"/>
    <w:rsid w:val="00CA12E4"/>
    <w:rsid w:val="00CA5234"/>
    <w:rsid w:val="00CA59D1"/>
    <w:rsid w:val="00CA5AC6"/>
    <w:rsid w:val="00CB1B71"/>
    <w:rsid w:val="00CB4C14"/>
    <w:rsid w:val="00CC0125"/>
    <w:rsid w:val="00CC09D3"/>
    <w:rsid w:val="00CC403E"/>
    <w:rsid w:val="00CC5151"/>
    <w:rsid w:val="00CD0F09"/>
    <w:rsid w:val="00CD183A"/>
    <w:rsid w:val="00CD3463"/>
    <w:rsid w:val="00CD561F"/>
    <w:rsid w:val="00CD72A8"/>
    <w:rsid w:val="00CE2350"/>
    <w:rsid w:val="00CE4B89"/>
    <w:rsid w:val="00CE4F6F"/>
    <w:rsid w:val="00CE6438"/>
    <w:rsid w:val="00CF384F"/>
    <w:rsid w:val="00CF57DD"/>
    <w:rsid w:val="00CF70E7"/>
    <w:rsid w:val="00CF74D9"/>
    <w:rsid w:val="00D01663"/>
    <w:rsid w:val="00D01ADA"/>
    <w:rsid w:val="00D030DA"/>
    <w:rsid w:val="00D0368F"/>
    <w:rsid w:val="00D0386F"/>
    <w:rsid w:val="00D03C0B"/>
    <w:rsid w:val="00D05690"/>
    <w:rsid w:val="00D0631C"/>
    <w:rsid w:val="00D10301"/>
    <w:rsid w:val="00D1138B"/>
    <w:rsid w:val="00D12578"/>
    <w:rsid w:val="00D12868"/>
    <w:rsid w:val="00D13B13"/>
    <w:rsid w:val="00D172DC"/>
    <w:rsid w:val="00D17496"/>
    <w:rsid w:val="00D17564"/>
    <w:rsid w:val="00D20E15"/>
    <w:rsid w:val="00D211F1"/>
    <w:rsid w:val="00D21570"/>
    <w:rsid w:val="00D21E87"/>
    <w:rsid w:val="00D22A1D"/>
    <w:rsid w:val="00D2597B"/>
    <w:rsid w:val="00D27238"/>
    <w:rsid w:val="00D319F1"/>
    <w:rsid w:val="00D32E48"/>
    <w:rsid w:val="00D34710"/>
    <w:rsid w:val="00D36CFB"/>
    <w:rsid w:val="00D421DB"/>
    <w:rsid w:val="00D44B14"/>
    <w:rsid w:val="00D50897"/>
    <w:rsid w:val="00D513F6"/>
    <w:rsid w:val="00D54735"/>
    <w:rsid w:val="00D54C90"/>
    <w:rsid w:val="00D554F8"/>
    <w:rsid w:val="00D62973"/>
    <w:rsid w:val="00D62D9F"/>
    <w:rsid w:val="00D6422E"/>
    <w:rsid w:val="00D6498E"/>
    <w:rsid w:val="00D654A7"/>
    <w:rsid w:val="00D71A38"/>
    <w:rsid w:val="00D72758"/>
    <w:rsid w:val="00D74611"/>
    <w:rsid w:val="00D75091"/>
    <w:rsid w:val="00D75EE5"/>
    <w:rsid w:val="00D76027"/>
    <w:rsid w:val="00D76AED"/>
    <w:rsid w:val="00D8120D"/>
    <w:rsid w:val="00D81F5E"/>
    <w:rsid w:val="00D84F77"/>
    <w:rsid w:val="00D873F1"/>
    <w:rsid w:val="00D939A0"/>
    <w:rsid w:val="00D94BC0"/>
    <w:rsid w:val="00D96B5C"/>
    <w:rsid w:val="00DA1D1F"/>
    <w:rsid w:val="00DA201F"/>
    <w:rsid w:val="00DA2367"/>
    <w:rsid w:val="00DB4C81"/>
    <w:rsid w:val="00DB7D1A"/>
    <w:rsid w:val="00DC2170"/>
    <w:rsid w:val="00DC4A0A"/>
    <w:rsid w:val="00DC6359"/>
    <w:rsid w:val="00DD11DF"/>
    <w:rsid w:val="00DD71A6"/>
    <w:rsid w:val="00DE1E79"/>
    <w:rsid w:val="00DE2990"/>
    <w:rsid w:val="00DF1DF6"/>
    <w:rsid w:val="00DF57E0"/>
    <w:rsid w:val="00DF6F6B"/>
    <w:rsid w:val="00E00BE2"/>
    <w:rsid w:val="00E01FFC"/>
    <w:rsid w:val="00E15E81"/>
    <w:rsid w:val="00E17B88"/>
    <w:rsid w:val="00E2322F"/>
    <w:rsid w:val="00E24F54"/>
    <w:rsid w:val="00E25B66"/>
    <w:rsid w:val="00E273D8"/>
    <w:rsid w:val="00E3002A"/>
    <w:rsid w:val="00E30F65"/>
    <w:rsid w:val="00E31A7A"/>
    <w:rsid w:val="00E31C1E"/>
    <w:rsid w:val="00E332C2"/>
    <w:rsid w:val="00E33965"/>
    <w:rsid w:val="00E40174"/>
    <w:rsid w:val="00E430B9"/>
    <w:rsid w:val="00E44D67"/>
    <w:rsid w:val="00E45B42"/>
    <w:rsid w:val="00E45E76"/>
    <w:rsid w:val="00E46014"/>
    <w:rsid w:val="00E51B0F"/>
    <w:rsid w:val="00E535B5"/>
    <w:rsid w:val="00E54837"/>
    <w:rsid w:val="00E54E01"/>
    <w:rsid w:val="00E54E4C"/>
    <w:rsid w:val="00E566DC"/>
    <w:rsid w:val="00E57C1E"/>
    <w:rsid w:val="00E62CA2"/>
    <w:rsid w:val="00E64589"/>
    <w:rsid w:val="00E71503"/>
    <w:rsid w:val="00E7259F"/>
    <w:rsid w:val="00E7296B"/>
    <w:rsid w:val="00E72A34"/>
    <w:rsid w:val="00E73460"/>
    <w:rsid w:val="00E74C30"/>
    <w:rsid w:val="00E75FFE"/>
    <w:rsid w:val="00E774A6"/>
    <w:rsid w:val="00E850FC"/>
    <w:rsid w:val="00E855BC"/>
    <w:rsid w:val="00E8576A"/>
    <w:rsid w:val="00E862BD"/>
    <w:rsid w:val="00E873BB"/>
    <w:rsid w:val="00E91E66"/>
    <w:rsid w:val="00E942D1"/>
    <w:rsid w:val="00E96221"/>
    <w:rsid w:val="00E975A1"/>
    <w:rsid w:val="00EA23C0"/>
    <w:rsid w:val="00EA4FEA"/>
    <w:rsid w:val="00EB3FB7"/>
    <w:rsid w:val="00EC2872"/>
    <w:rsid w:val="00EC530A"/>
    <w:rsid w:val="00ED163F"/>
    <w:rsid w:val="00ED4A5A"/>
    <w:rsid w:val="00ED7BCA"/>
    <w:rsid w:val="00EE0A8C"/>
    <w:rsid w:val="00EE29BB"/>
    <w:rsid w:val="00EF1E14"/>
    <w:rsid w:val="00EF314C"/>
    <w:rsid w:val="00EF47A4"/>
    <w:rsid w:val="00EF53EE"/>
    <w:rsid w:val="00EF583E"/>
    <w:rsid w:val="00EF6EE5"/>
    <w:rsid w:val="00EF7E0E"/>
    <w:rsid w:val="00F02076"/>
    <w:rsid w:val="00F04D67"/>
    <w:rsid w:val="00F13C18"/>
    <w:rsid w:val="00F14222"/>
    <w:rsid w:val="00F15B8C"/>
    <w:rsid w:val="00F20565"/>
    <w:rsid w:val="00F21B54"/>
    <w:rsid w:val="00F22161"/>
    <w:rsid w:val="00F2261C"/>
    <w:rsid w:val="00F33F41"/>
    <w:rsid w:val="00F35119"/>
    <w:rsid w:val="00F37A2A"/>
    <w:rsid w:val="00F402F2"/>
    <w:rsid w:val="00F41EA2"/>
    <w:rsid w:val="00F42141"/>
    <w:rsid w:val="00F4331A"/>
    <w:rsid w:val="00F43AC1"/>
    <w:rsid w:val="00F45FEE"/>
    <w:rsid w:val="00F4683E"/>
    <w:rsid w:val="00F5047E"/>
    <w:rsid w:val="00F51F62"/>
    <w:rsid w:val="00F51FD5"/>
    <w:rsid w:val="00F53D01"/>
    <w:rsid w:val="00F53D2E"/>
    <w:rsid w:val="00F53FCF"/>
    <w:rsid w:val="00F545B9"/>
    <w:rsid w:val="00F57D76"/>
    <w:rsid w:val="00F65CAA"/>
    <w:rsid w:val="00F734DC"/>
    <w:rsid w:val="00F73939"/>
    <w:rsid w:val="00F75F5D"/>
    <w:rsid w:val="00F81991"/>
    <w:rsid w:val="00F81EBD"/>
    <w:rsid w:val="00F82383"/>
    <w:rsid w:val="00F84E97"/>
    <w:rsid w:val="00F919F5"/>
    <w:rsid w:val="00F91AF8"/>
    <w:rsid w:val="00F95CE7"/>
    <w:rsid w:val="00FA20EA"/>
    <w:rsid w:val="00FA242B"/>
    <w:rsid w:val="00FA429D"/>
    <w:rsid w:val="00FA6417"/>
    <w:rsid w:val="00FA77C6"/>
    <w:rsid w:val="00FB221A"/>
    <w:rsid w:val="00FB472A"/>
    <w:rsid w:val="00FB4EBF"/>
    <w:rsid w:val="00FB5914"/>
    <w:rsid w:val="00FB5BD6"/>
    <w:rsid w:val="00FC2E35"/>
    <w:rsid w:val="00FC3A49"/>
    <w:rsid w:val="00FC4470"/>
    <w:rsid w:val="00FC603C"/>
    <w:rsid w:val="00FD001E"/>
    <w:rsid w:val="00FD0B97"/>
    <w:rsid w:val="00FD195B"/>
    <w:rsid w:val="00FD19A2"/>
    <w:rsid w:val="00FD1A81"/>
    <w:rsid w:val="00FE10B3"/>
    <w:rsid w:val="00FE61C1"/>
    <w:rsid w:val="00FE6724"/>
    <w:rsid w:val="00FF266D"/>
    <w:rsid w:val="00FF2DAF"/>
    <w:rsid w:val="00FF6332"/>
    <w:rsid w:val="00FF6F48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E02DAE1-6C56-4E25-AED2-B1E8DF20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67A"/>
  </w:style>
  <w:style w:type="paragraph" w:styleId="Footer">
    <w:name w:val="footer"/>
    <w:basedOn w:val="Normal"/>
    <w:link w:val="FooterChar"/>
    <w:uiPriority w:val="99"/>
    <w:unhideWhenUsed/>
    <w:rsid w:val="00165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67A"/>
  </w:style>
  <w:style w:type="paragraph" w:styleId="PlainText">
    <w:name w:val="Plain Text"/>
    <w:basedOn w:val="Normal"/>
    <w:link w:val="PlainTextChar"/>
    <w:uiPriority w:val="99"/>
    <w:unhideWhenUsed/>
    <w:rsid w:val="002D7C48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7C48"/>
    <w:rPr>
      <w:rFonts w:eastAsiaTheme="minorHAns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D7C48"/>
    <w:rPr>
      <w:color w:val="800080" w:themeColor="followedHyperlink"/>
      <w:u w:val="single"/>
    </w:rPr>
  </w:style>
  <w:style w:type="paragraph" w:customStyle="1" w:styleId="Default">
    <w:name w:val="Default"/>
    <w:rsid w:val="00A551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1">
    <w:name w:val="Standard1"/>
    <w:basedOn w:val="Normal"/>
    <w:rsid w:val="00B66B90"/>
    <w:pPr>
      <w:spacing w:before="60" w:after="6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8FF0-9622-4CD3-8534-EEC4A196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creator>LCC</dc:creator>
  <cp:lastModifiedBy>Grace Howe</cp:lastModifiedBy>
  <cp:revision>39</cp:revision>
  <cp:lastPrinted>2018-04-13T18:51:00Z</cp:lastPrinted>
  <dcterms:created xsi:type="dcterms:W3CDTF">2018-04-10T19:22:00Z</dcterms:created>
  <dcterms:modified xsi:type="dcterms:W3CDTF">2018-06-22T15:30:00Z</dcterms:modified>
</cp:coreProperties>
</file>